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1C47D103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45F72E17" w14:textId="0A2A19F0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0C31C85C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3AA20F48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0C610E">
        <w:rPr>
          <w:rFonts w:ascii="Calibri" w:hAnsi="Calibri" w:cs="Calibri"/>
          <w:b/>
          <w:sz w:val="20"/>
        </w:rPr>
        <w:t>13</w:t>
      </w:r>
      <w:r w:rsidR="00A85CF2">
        <w:rPr>
          <w:rFonts w:ascii="Calibri" w:hAnsi="Calibri" w:cs="Calibri"/>
          <w:b/>
          <w:sz w:val="20"/>
        </w:rPr>
        <w:t>.202</w:t>
      </w:r>
      <w:r w:rsidR="00D61BC2">
        <w:rPr>
          <w:rFonts w:ascii="Calibri" w:hAnsi="Calibri" w:cs="Calibri"/>
          <w:b/>
          <w:sz w:val="20"/>
        </w:rPr>
        <w:t>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bookmarkEnd w:id="2"/>
    <w:p w14:paraId="03450C0A" w14:textId="77777777" w:rsidR="000C610E" w:rsidRDefault="000C610E" w:rsidP="000C610E">
      <w:pPr>
        <w:jc w:val="center"/>
        <w:rPr>
          <w:rFonts w:ascii="Calibri" w:hAnsi="Calibri" w:cs="Calibri"/>
          <w:b/>
          <w:bCs/>
          <w:sz w:val="20"/>
        </w:rPr>
      </w:pPr>
    </w:p>
    <w:p w14:paraId="6B0AE275" w14:textId="2340AD4C" w:rsidR="000C610E" w:rsidRPr="000C610E" w:rsidRDefault="000C610E" w:rsidP="000C610E">
      <w:pPr>
        <w:jc w:val="center"/>
        <w:rPr>
          <w:rFonts w:ascii="Calibri" w:hAnsi="Calibri" w:cs="Calibri"/>
          <w:b/>
          <w:bCs/>
          <w:sz w:val="20"/>
        </w:rPr>
      </w:pPr>
      <w:r w:rsidRPr="000C610E">
        <w:rPr>
          <w:rFonts w:ascii="Calibri" w:hAnsi="Calibri" w:cs="Calibri"/>
          <w:b/>
          <w:bCs/>
          <w:sz w:val="20"/>
        </w:rPr>
        <w:t>„Modernizacja kształcenia zawodowego w Powiecie Nowosolskim”-  doposażenie w podstawowy sprzęt i specjalistyczne oprogramowanie</w:t>
      </w: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6CE01F6D" w:rsid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D2286AA" w14:textId="60952184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433A53C" w14:textId="5C56D84B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0AB4ABDC" w14:textId="77777777" w:rsidR="00976A1B" w:rsidRPr="00B34B9A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lastRenderedPageBreak/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2BC3FAE0" w14:textId="69451CDA" w:rsidR="00BE5070" w:rsidRDefault="002D4516" w:rsidP="00976A1B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lastRenderedPageBreak/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11BE55D0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61BC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6A24" w14:textId="77777777" w:rsidR="00770426" w:rsidRDefault="00770426">
      <w:r>
        <w:separator/>
      </w:r>
    </w:p>
  </w:endnote>
  <w:endnote w:type="continuationSeparator" w:id="0">
    <w:p w14:paraId="7ED1ACFE" w14:textId="77777777" w:rsidR="00770426" w:rsidRDefault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65B8" w14:textId="77777777" w:rsidR="00770426" w:rsidRDefault="00770426">
      <w:r>
        <w:separator/>
      </w:r>
    </w:p>
  </w:footnote>
  <w:footnote w:type="continuationSeparator" w:id="0">
    <w:p w14:paraId="420CBFDF" w14:textId="77777777" w:rsidR="00770426" w:rsidRDefault="0077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0813E134" w:rsidR="009C3BDE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5A193E20" wp14:editId="5AFDB02D">
          <wp:extent cx="5759450" cy="456464"/>
          <wp:effectExtent l="0" t="0" r="0" b="127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3337F" w14:textId="5ECB8466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  <w:p w14:paraId="40A3213C" w14:textId="77777777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C610E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97DD3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426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76A1B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1CB6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1BC2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1CAC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392F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8</cp:revision>
  <cp:lastPrinted>2023-04-25T11:08:00Z</cp:lastPrinted>
  <dcterms:created xsi:type="dcterms:W3CDTF">2021-06-01T10:34:00Z</dcterms:created>
  <dcterms:modified xsi:type="dcterms:W3CDTF">2023-04-25T11:08:00Z</dcterms:modified>
</cp:coreProperties>
</file>